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78A61DE1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5739FB">
        <w:rPr>
          <w:b/>
          <w:sz w:val="28"/>
          <w:szCs w:val="28"/>
        </w:rPr>
        <w:t xml:space="preserve"> </w:t>
      </w:r>
      <w:r w:rsidR="00C63536">
        <w:rPr>
          <w:b/>
          <w:sz w:val="28"/>
          <w:szCs w:val="28"/>
        </w:rPr>
        <w:t>117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173D36F4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885D7A">
        <w:rPr>
          <w:b/>
          <w:sz w:val="28"/>
          <w:szCs w:val="28"/>
        </w:rPr>
        <w:t>9 sierpnia</w:t>
      </w:r>
      <w:r w:rsidR="00496FC5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3D7E4BB8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885D7A" w:rsidRPr="00885D7A">
        <w:rPr>
          <w:rFonts w:eastAsia="Calibri"/>
          <w:b/>
          <w:sz w:val="22"/>
          <w:szCs w:val="22"/>
          <w:lang w:eastAsia="en-US"/>
        </w:rPr>
        <w:t xml:space="preserve">Wykonanie badań laboratoryjnych w związku z realizacją zadania pn. „Remont drogi powiatowej w miejscowości Michałów gmina Warka”. </w:t>
      </w:r>
      <w:r w:rsidR="00885D7A" w:rsidRPr="00885D7A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047C2D85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885D7A" w:rsidRPr="00885D7A">
        <w:rPr>
          <w:b/>
          <w:bCs/>
          <w:sz w:val="22"/>
          <w:szCs w:val="22"/>
        </w:rPr>
        <w:t xml:space="preserve">Wykonanie badań laboratoryjnych w związku z realizacją zadania </w:t>
      </w:r>
      <w:r w:rsidR="00885D7A">
        <w:rPr>
          <w:b/>
          <w:bCs/>
          <w:sz w:val="22"/>
          <w:szCs w:val="22"/>
        </w:rPr>
        <w:br/>
      </w:r>
      <w:r w:rsidR="00885D7A" w:rsidRPr="00885D7A">
        <w:rPr>
          <w:b/>
          <w:bCs/>
          <w:sz w:val="22"/>
          <w:szCs w:val="22"/>
        </w:rPr>
        <w:t xml:space="preserve">pn. „Remont drogi powiatowej w miejscowości Michałów gmina Warka”. </w:t>
      </w:r>
      <w:r w:rsidR="00885D7A" w:rsidRPr="00885D7A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174F1982" w14:textId="2AEAF7CC" w:rsidR="00DD3BAF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038247E" w14:textId="1D0C3F3E" w:rsidR="00A858D5" w:rsidRDefault="00A858D5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Krzysztof Ambroziak</w:t>
      </w:r>
    </w:p>
    <w:p w14:paraId="3A98D4FD" w14:textId="4E116D37" w:rsidR="00A858D5" w:rsidRPr="00DD3BAF" w:rsidRDefault="00A858D5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Starosta Grójecki </w:t>
      </w:r>
    </w:p>
    <w:sectPr w:rsidR="00A858D5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36C3C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39FB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0134"/>
    <w:rsid w:val="006B635C"/>
    <w:rsid w:val="006E6A42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5D7A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4E8A"/>
    <w:rsid w:val="00A36260"/>
    <w:rsid w:val="00A56CB3"/>
    <w:rsid w:val="00A578AD"/>
    <w:rsid w:val="00A64A7A"/>
    <w:rsid w:val="00A674C6"/>
    <w:rsid w:val="00A76A6F"/>
    <w:rsid w:val="00A858D5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536"/>
    <w:rsid w:val="00C6390D"/>
    <w:rsid w:val="00C77AEA"/>
    <w:rsid w:val="00CB2A6B"/>
    <w:rsid w:val="00CB55AE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80</cp:revision>
  <cp:lastPrinted>2023-05-30T06:00:00Z</cp:lastPrinted>
  <dcterms:created xsi:type="dcterms:W3CDTF">2021-02-01T13:50:00Z</dcterms:created>
  <dcterms:modified xsi:type="dcterms:W3CDTF">2023-08-17T06:08:00Z</dcterms:modified>
</cp:coreProperties>
</file>